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63D2" w:rsidRPr="009E63D2" w:rsidRDefault="008849EB" w:rsidP="009E63D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постоянную работу в г</w:t>
      </w:r>
      <w:r w:rsidR="009E63D2" w:rsidRPr="009E63D2">
        <w:rPr>
          <w:rFonts w:ascii="Times New Roman" w:hAnsi="Times New Roman" w:cs="Times New Roman"/>
          <w:b/>
          <w:sz w:val="30"/>
          <w:szCs w:val="30"/>
        </w:rPr>
        <w:t>осударственное учреждение социального обслуживания «</w:t>
      </w:r>
      <w:proofErr w:type="spellStart"/>
      <w:r w:rsidR="009E63D2" w:rsidRPr="009E63D2">
        <w:rPr>
          <w:rFonts w:ascii="Times New Roman" w:hAnsi="Times New Roman" w:cs="Times New Roman"/>
          <w:b/>
          <w:sz w:val="30"/>
          <w:szCs w:val="30"/>
        </w:rPr>
        <w:t>Солтановский</w:t>
      </w:r>
      <w:proofErr w:type="spellEnd"/>
      <w:r w:rsidR="009E63D2" w:rsidRPr="009E63D2">
        <w:rPr>
          <w:rFonts w:ascii="Times New Roman" w:hAnsi="Times New Roman" w:cs="Times New Roman"/>
          <w:b/>
          <w:sz w:val="30"/>
          <w:szCs w:val="30"/>
        </w:rPr>
        <w:t xml:space="preserve"> психоневрологический дом-интернат для престарелых и инвалидов»</w:t>
      </w:r>
      <w:r>
        <w:rPr>
          <w:rFonts w:ascii="Times New Roman" w:hAnsi="Times New Roman" w:cs="Times New Roman"/>
          <w:b/>
          <w:sz w:val="30"/>
          <w:szCs w:val="30"/>
        </w:rPr>
        <w:t xml:space="preserve"> требуются:</w:t>
      </w:r>
    </w:p>
    <w:p w:rsidR="001711F5" w:rsidRDefault="001711F5" w:rsidP="009E63D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7327" w:type="dxa"/>
        <w:tblLayout w:type="fixed"/>
        <w:tblLook w:val="04A0" w:firstRow="1" w:lastRow="0" w:firstColumn="1" w:lastColumn="0" w:noHBand="0" w:noVBand="1"/>
      </w:tblPr>
      <w:tblGrid>
        <w:gridCol w:w="5382"/>
        <w:gridCol w:w="1945"/>
      </w:tblGrid>
      <w:tr w:rsidR="009447CB" w:rsidTr="009447C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2730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должности (профессии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CB" w:rsidRDefault="009447CB" w:rsidP="002730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-во свободных рабочих мест</w:t>
            </w:r>
          </w:p>
        </w:tc>
      </w:tr>
      <w:tr w:rsidR="009447CB" w:rsidTr="009447C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</w:tr>
      <w:tr w:rsidR="009447CB" w:rsidTr="009447C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борщик служебных помещен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</w:tr>
      <w:tr w:rsidR="009447CB" w:rsidTr="009447C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анитар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</w:p>
        </w:tc>
      </w:tr>
      <w:tr w:rsidR="009447CB" w:rsidTr="009447C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ва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</w:tr>
      <w:tr w:rsidR="009447CB" w:rsidTr="009447C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х.рабочий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</w:tr>
      <w:tr w:rsidR="009447CB" w:rsidTr="009447C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ве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</w:tr>
      <w:tr w:rsidR="009447CB" w:rsidTr="009447C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структор по трудовой терап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</w:tr>
      <w:tr w:rsidR="009447CB" w:rsidTr="009447C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дицинская сестр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</w:tr>
      <w:tr w:rsidR="009447CB" w:rsidTr="009447C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-психиат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</w:tr>
      <w:tr w:rsidR="009447CB" w:rsidTr="009447C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чий по стирке и ремонту спецодежд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</w:tr>
      <w:tr w:rsidR="009447CB" w:rsidTr="009447C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увщи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CB" w:rsidRDefault="009447CB" w:rsidP="008849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  <w:bookmarkStart w:id="0" w:name="_GoBack"/>
            <w:bookmarkEnd w:id="0"/>
          </w:p>
        </w:tc>
      </w:tr>
    </w:tbl>
    <w:p w:rsidR="001711F5" w:rsidRDefault="001711F5">
      <w:pPr>
        <w:rPr>
          <w:rFonts w:ascii="Times New Roman" w:hAnsi="Times New Roman" w:cs="Times New Roman"/>
          <w:sz w:val="30"/>
          <w:szCs w:val="30"/>
        </w:rPr>
      </w:pPr>
    </w:p>
    <w:p w:rsidR="009E63D2" w:rsidRDefault="009E63D2">
      <w:pPr>
        <w:rPr>
          <w:rFonts w:ascii="Times New Roman" w:hAnsi="Times New Roman" w:cs="Times New Roman"/>
          <w:sz w:val="30"/>
          <w:szCs w:val="30"/>
        </w:rPr>
      </w:pPr>
    </w:p>
    <w:p w:rsidR="009E63D2" w:rsidRDefault="009E63D2">
      <w:pPr>
        <w:rPr>
          <w:rFonts w:ascii="Times New Roman" w:hAnsi="Times New Roman" w:cs="Times New Roman"/>
          <w:sz w:val="30"/>
          <w:szCs w:val="30"/>
        </w:rPr>
      </w:pPr>
    </w:p>
    <w:p w:rsidR="001711F5" w:rsidRPr="00592E91" w:rsidRDefault="001711F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711F5" w:rsidRPr="00592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54E"/>
    <w:rsid w:val="0002588F"/>
    <w:rsid w:val="000352F6"/>
    <w:rsid w:val="000974FD"/>
    <w:rsid w:val="00100241"/>
    <w:rsid w:val="00105897"/>
    <w:rsid w:val="00130F09"/>
    <w:rsid w:val="00133C6E"/>
    <w:rsid w:val="001711F5"/>
    <w:rsid w:val="001B2678"/>
    <w:rsid w:val="00226E55"/>
    <w:rsid w:val="002730AB"/>
    <w:rsid w:val="002E154E"/>
    <w:rsid w:val="002E30C0"/>
    <w:rsid w:val="0043387D"/>
    <w:rsid w:val="00441607"/>
    <w:rsid w:val="00456D98"/>
    <w:rsid w:val="0050681D"/>
    <w:rsid w:val="00510770"/>
    <w:rsid w:val="00592E91"/>
    <w:rsid w:val="006B4784"/>
    <w:rsid w:val="00762540"/>
    <w:rsid w:val="007966B2"/>
    <w:rsid w:val="007D1657"/>
    <w:rsid w:val="008849EB"/>
    <w:rsid w:val="008860E6"/>
    <w:rsid w:val="00887D2C"/>
    <w:rsid w:val="008C6942"/>
    <w:rsid w:val="00935AC5"/>
    <w:rsid w:val="009447CB"/>
    <w:rsid w:val="009C56FD"/>
    <w:rsid w:val="009E528E"/>
    <w:rsid w:val="009E63D2"/>
    <w:rsid w:val="00AA748C"/>
    <w:rsid w:val="00AE6324"/>
    <w:rsid w:val="00B4315E"/>
    <w:rsid w:val="00C215DE"/>
    <w:rsid w:val="00DA717A"/>
    <w:rsid w:val="00EF6CEA"/>
    <w:rsid w:val="00F5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6E19"/>
  <w15:docId w15:val="{F86EF651-E83E-4C4F-83C0-33C6F07F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7A19-70CA-45A5-A75E-C8CA3AF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шева Татьяна Петровна</dc:creator>
  <cp:lastModifiedBy>User</cp:lastModifiedBy>
  <cp:revision>2</cp:revision>
  <cp:lastPrinted>2024-02-07T09:00:00Z</cp:lastPrinted>
  <dcterms:created xsi:type="dcterms:W3CDTF">2024-04-12T09:59:00Z</dcterms:created>
  <dcterms:modified xsi:type="dcterms:W3CDTF">2024-04-12T09:59:00Z</dcterms:modified>
</cp:coreProperties>
</file>